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967DFE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3C0BA4" w:rsidRDefault="003C0BA4" w:rsidP="004F3B68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p w:rsidR="00F15179" w:rsidRDefault="00F15179" w:rsidP="004F3B68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рмония природы и человека: в</w:t>
      </w:r>
      <w:r w:rsidRPr="00F15179">
        <w:rPr>
          <w:b/>
          <w:sz w:val="28"/>
          <w:szCs w:val="28"/>
        </w:rPr>
        <w:t xml:space="preserve"> ИЦАЭ </w:t>
      </w:r>
      <w:r>
        <w:rPr>
          <w:b/>
          <w:sz w:val="28"/>
          <w:szCs w:val="28"/>
        </w:rPr>
        <w:t>прошла научная конференция</w:t>
      </w:r>
    </w:p>
    <w:p w:rsidR="00F15179" w:rsidRPr="00F15179" w:rsidRDefault="00F15179" w:rsidP="004F3B68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</w:p>
    <w:p w:rsidR="004F3B68" w:rsidRPr="004F3B68" w:rsidRDefault="009806A9" w:rsidP="004F3B68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F3B68" w:rsidRPr="004F3B68">
        <w:rPr>
          <w:sz w:val="28"/>
          <w:szCs w:val="28"/>
        </w:rPr>
        <w:t xml:space="preserve"> ноября в ИЦАЭ состоялось пленарное заседание </w:t>
      </w:r>
      <w:r>
        <w:rPr>
          <w:sz w:val="28"/>
          <w:szCs w:val="28"/>
          <w:lang w:val="en-US"/>
        </w:rPr>
        <w:t>I</w:t>
      </w:r>
      <w:r w:rsidR="004F3B68" w:rsidRPr="004F3B68">
        <w:rPr>
          <w:sz w:val="28"/>
          <w:szCs w:val="28"/>
        </w:rPr>
        <w:t>II Всероссийской научно-практической конференции «Природа и общество: в поисках гармонии»</w:t>
      </w:r>
      <w:r>
        <w:rPr>
          <w:sz w:val="28"/>
          <w:szCs w:val="28"/>
        </w:rPr>
        <w:t>. Конференция была посвящена</w:t>
      </w:r>
      <w:r w:rsidR="004F3B68" w:rsidRPr="004F3B68">
        <w:rPr>
          <w:sz w:val="28"/>
          <w:szCs w:val="28"/>
        </w:rPr>
        <w:t xml:space="preserve"> памяти профессора В. А. </w:t>
      </w:r>
      <w:proofErr w:type="spellStart"/>
      <w:r w:rsidR="004F3B68" w:rsidRPr="004F3B68">
        <w:rPr>
          <w:sz w:val="28"/>
          <w:szCs w:val="28"/>
        </w:rPr>
        <w:t>Шкаликова</w:t>
      </w:r>
      <w:proofErr w:type="spellEnd"/>
      <w:r>
        <w:rPr>
          <w:sz w:val="28"/>
          <w:szCs w:val="28"/>
        </w:rPr>
        <w:t xml:space="preserve"> – </w:t>
      </w:r>
      <w:r w:rsidRPr="009806A9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9806A9">
        <w:rPr>
          <w:bCs/>
          <w:iCs/>
          <w:sz w:val="28"/>
          <w:szCs w:val="28"/>
        </w:rPr>
        <w:t>крупнейшего специалиста Смоленщины в вопросах ландшафтоведения, физической географии, экологии, природопользования  и оптимизации природной среды в регионе.</w:t>
      </w:r>
    </w:p>
    <w:p w:rsidR="009806A9" w:rsidRDefault="009806A9" w:rsidP="004F3B68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жегодное проведение конференции свидетельствует о том, что в Смоленске до сих пор существует географическая школа, которую основал Виктор Андреевич», – отмети</w:t>
      </w:r>
      <w:r w:rsidR="00F87F12">
        <w:rPr>
          <w:sz w:val="28"/>
          <w:szCs w:val="28"/>
        </w:rPr>
        <w:t>л</w:t>
      </w:r>
      <w:r>
        <w:rPr>
          <w:sz w:val="28"/>
          <w:szCs w:val="28"/>
        </w:rPr>
        <w:t xml:space="preserve"> в приветственном слове Александр </w:t>
      </w:r>
      <w:proofErr w:type="spellStart"/>
      <w:r>
        <w:rPr>
          <w:sz w:val="28"/>
          <w:szCs w:val="28"/>
        </w:rPr>
        <w:t>Катровский</w:t>
      </w:r>
      <w:proofErr w:type="spellEnd"/>
      <w:r>
        <w:rPr>
          <w:sz w:val="28"/>
          <w:szCs w:val="28"/>
        </w:rPr>
        <w:t xml:space="preserve">, председатель Смоленского отделения РГО. </w:t>
      </w:r>
    </w:p>
    <w:p w:rsidR="003C0BA4" w:rsidRPr="003C0BA4" w:rsidRDefault="00B327E6" w:rsidP="003C0BA4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</w:t>
      </w:r>
      <w:r w:rsidR="004F3B68" w:rsidRPr="004F3B68">
        <w:rPr>
          <w:sz w:val="28"/>
          <w:szCs w:val="28"/>
        </w:rPr>
        <w:t>онференци</w:t>
      </w:r>
      <w:r>
        <w:rPr>
          <w:sz w:val="28"/>
          <w:szCs w:val="28"/>
        </w:rPr>
        <w:t xml:space="preserve">и рассмотрели широкий спектр вопросов: </w:t>
      </w:r>
      <w:r w:rsidR="004F3B68" w:rsidRPr="004F3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F3B68" w:rsidRPr="004F3B68">
        <w:rPr>
          <w:sz w:val="28"/>
          <w:szCs w:val="28"/>
        </w:rPr>
        <w:t>региональных проблем вз</w:t>
      </w:r>
      <w:r>
        <w:rPr>
          <w:sz w:val="28"/>
          <w:szCs w:val="28"/>
        </w:rPr>
        <w:t xml:space="preserve">аимодействия общества и природы до </w:t>
      </w:r>
      <w:r w:rsidR="004F3B68" w:rsidRPr="004F3B68">
        <w:rPr>
          <w:sz w:val="28"/>
          <w:szCs w:val="28"/>
        </w:rPr>
        <w:t>сов</w:t>
      </w:r>
      <w:r w:rsidR="00911BE0">
        <w:rPr>
          <w:sz w:val="28"/>
          <w:szCs w:val="28"/>
        </w:rPr>
        <w:t>р</w:t>
      </w:r>
      <w:r w:rsidR="006550EF">
        <w:rPr>
          <w:sz w:val="28"/>
          <w:szCs w:val="28"/>
        </w:rPr>
        <w:t xml:space="preserve">еменных методологических подходов к </w:t>
      </w:r>
      <w:r w:rsidR="004F3B68" w:rsidRPr="004F3B68">
        <w:rPr>
          <w:sz w:val="28"/>
          <w:szCs w:val="28"/>
        </w:rPr>
        <w:t>организации комплексных географических исследований.</w:t>
      </w:r>
      <w:r w:rsidR="00017767">
        <w:rPr>
          <w:sz w:val="28"/>
          <w:szCs w:val="28"/>
        </w:rPr>
        <w:t xml:space="preserve"> Особое внимание было уделено охране окружающей среды </w:t>
      </w:r>
      <w:r w:rsidR="003C0BA4">
        <w:rPr>
          <w:sz w:val="28"/>
          <w:szCs w:val="28"/>
        </w:rPr>
        <w:t xml:space="preserve">на территории </w:t>
      </w:r>
      <w:r w:rsidR="006550EF">
        <w:rPr>
          <w:sz w:val="28"/>
          <w:szCs w:val="28"/>
        </w:rPr>
        <w:t>края</w:t>
      </w:r>
      <w:r w:rsidR="00017767">
        <w:rPr>
          <w:sz w:val="28"/>
          <w:szCs w:val="28"/>
        </w:rPr>
        <w:t>.</w:t>
      </w:r>
      <w:r w:rsidR="003C0BA4" w:rsidRPr="003C0BA4">
        <w:rPr>
          <w:sz w:val="28"/>
          <w:szCs w:val="28"/>
        </w:rPr>
        <w:t xml:space="preserve"> О вкладе </w:t>
      </w:r>
      <w:r w:rsidR="003C0BA4">
        <w:rPr>
          <w:sz w:val="28"/>
          <w:szCs w:val="28"/>
        </w:rPr>
        <w:t xml:space="preserve">Виктора </w:t>
      </w:r>
      <w:proofErr w:type="spellStart"/>
      <w:r w:rsidR="003C0BA4">
        <w:rPr>
          <w:sz w:val="28"/>
          <w:szCs w:val="28"/>
        </w:rPr>
        <w:t>Шкаликова</w:t>
      </w:r>
      <w:proofErr w:type="spellEnd"/>
      <w:r w:rsidR="003C0BA4">
        <w:rPr>
          <w:sz w:val="28"/>
          <w:szCs w:val="28"/>
        </w:rPr>
        <w:t xml:space="preserve"> в этой области </w:t>
      </w:r>
      <w:r w:rsidR="003C0BA4" w:rsidRPr="003C0BA4">
        <w:rPr>
          <w:sz w:val="28"/>
          <w:szCs w:val="28"/>
        </w:rPr>
        <w:t>рассказал</w:t>
      </w:r>
      <w:r w:rsidR="00B038AD">
        <w:rPr>
          <w:sz w:val="28"/>
          <w:szCs w:val="28"/>
        </w:rPr>
        <w:t xml:space="preserve">а Наталья </w:t>
      </w:r>
      <w:proofErr w:type="spellStart"/>
      <w:r w:rsidR="00B038AD">
        <w:rPr>
          <w:sz w:val="28"/>
          <w:szCs w:val="28"/>
        </w:rPr>
        <w:t>Ушкова</w:t>
      </w:r>
      <w:proofErr w:type="spellEnd"/>
      <w:r w:rsidR="00B038AD">
        <w:rPr>
          <w:sz w:val="28"/>
          <w:szCs w:val="28"/>
        </w:rPr>
        <w:t>, руководитель Д</w:t>
      </w:r>
      <w:r w:rsidR="003C0BA4" w:rsidRPr="003C0BA4">
        <w:rPr>
          <w:sz w:val="28"/>
          <w:szCs w:val="28"/>
        </w:rPr>
        <w:t>ирекции особо охраняемых природных территорий</w:t>
      </w:r>
      <w:r w:rsidR="003C0BA4">
        <w:rPr>
          <w:sz w:val="28"/>
          <w:szCs w:val="28"/>
        </w:rPr>
        <w:t xml:space="preserve">. По ее словам, ученый сделал наиболее точные описания охраняемых территорий Смоленской области, которые остаются актуальными и современными. </w:t>
      </w:r>
    </w:p>
    <w:p w:rsidR="00334F4D" w:rsidRDefault="00334F4D" w:rsidP="00334F4D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9525" cy="25399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43" cy="25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4D" w:rsidRDefault="00334F4D" w:rsidP="00334F4D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00425" cy="226128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933" cy="22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4D" w:rsidRPr="00334F4D" w:rsidRDefault="00334F4D" w:rsidP="00334F4D">
      <w:pPr>
        <w:spacing w:line="276" w:lineRule="auto"/>
        <w:ind w:left="113" w:right="113" w:firstLine="29"/>
        <w:jc w:val="center"/>
        <w:rPr>
          <w:sz w:val="16"/>
          <w:szCs w:val="16"/>
        </w:rPr>
      </w:pPr>
    </w:p>
    <w:p w:rsidR="00334F4D" w:rsidRDefault="00334F4D" w:rsidP="00334F4D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21789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37" cy="21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4D" w:rsidRPr="00334F4D" w:rsidRDefault="00334F4D" w:rsidP="00334F4D">
      <w:pPr>
        <w:spacing w:line="276" w:lineRule="auto"/>
        <w:ind w:left="113" w:right="113" w:firstLine="29"/>
        <w:jc w:val="center"/>
        <w:rPr>
          <w:sz w:val="16"/>
          <w:szCs w:val="16"/>
        </w:rPr>
      </w:pPr>
    </w:p>
    <w:p w:rsidR="00334F4D" w:rsidRDefault="00334F4D" w:rsidP="00334F4D">
      <w:pPr>
        <w:tabs>
          <w:tab w:val="left" w:pos="9214"/>
        </w:tabs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21789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59" cy="21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4D" w:rsidRDefault="00334F4D" w:rsidP="00334F4D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86125" cy="218527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680" cy="21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4D" w:rsidRDefault="00334F4D" w:rsidP="00334F4D">
      <w:pPr>
        <w:spacing w:line="276" w:lineRule="auto"/>
        <w:ind w:left="113" w:right="113" w:firstLine="29"/>
        <w:jc w:val="center"/>
        <w:rPr>
          <w:sz w:val="28"/>
          <w:szCs w:val="28"/>
        </w:rPr>
      </w:pPr>
    </w:p>
    <w:p w:rsidR="00334F4D" w:rsidRDefault="00334F4D" w:rsidP="00334F4D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28440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4D" w:rsidRDefault="00334F4D" w:rsidP="00334F4D">
      <w:pPr>
        <w:spacing w:line="276" w:lineRule="auto"/>
        <w:ind w:left="113" w:right="113" w:firstLine="29"/>
        <w:jc w:val="center"/>
        <w:rPr>
          <w:sz w:val="28"/>
          <w:szCs w:val="28"/>
        </w:rPr>
      </w:pPr>
    </w:p>
    <w:p w:rsidR="00334F4D" w:rsidRDefault="00334F4D" w:rsidP="00334F4D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1053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5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4D" w:rsidRDefault="00334F4D" w:rsidP="00334F4D">
      <w:pPr>
        <w:spacing w:line="276" w:lineRule="auto"/>
        <w:ind w:left="113" w:right="113" w:firstLine="29"/>
        <w:jc w:val="center"/>
        <w:rPr>
          <w:sz w:val="28"/>
          <w:szCs w:val="28"/>
        </w:rPr>
      </w:pPr>
    </w:p>
    <w:p w:rsidR="00334F4D" w:rsidRPr="004F3B68" w:rsidRDefault="00334F4D" w:rsidP="00334F4D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0050" cy="279968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855" cy="280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508F" w:rsidRDefault="005F508F" w:rsidP="004F21BE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</w:p>
    <w:sectPr w:rsidR="005F508F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FE" w:rsidRDefault="00967DFE" w:rsidP="00120072">
      <w:r>
        <w:separator/>
      </w:r>
    </w:p>
  </w:endnote>
  <w:endnote w:type="continuationSeparator" w:id="0">
    <w:p w:rsidR="00967DFE" w:rsidRDefault="00967DFE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FE" w:rsidRDefault="00967DFE" w:rsidP="00120072">
      <w:r>
        <w:separator/>
      </w:r>
    </w:p>
  </w:footnote>
  <w:footnote w:type="continuationSeparator" w:id="0">
    <w:p w:rsidR="00967DFE" w:rsidRDefault="00967DFE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17767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6BF3"/>
    <w:rsid w:val="000F3FAF"/>
    <w:rsid w:val="00115C22"/>
    <w:rsid w:val="00117C88"/>
    <w:rsid w:val="00120072"/>
    <w:rsid w:val="001209C0"/>
    <w:rsid w:val="00134F8D"/>
    <w:rsid w:val="00142274"/>
    <w:rsid w:val="001510D0"/>
    <w:rsid w:val="00197973"/>
    <w:rsid w:val="001A506D"/>
    <w:rsid w:val="001B0B4D"/>
    <w:rsid w:val="001D2CE6"/>
    <w:rsid w:val="001E7E8D"/>
    <w:rsid w:val="001F3643"/>
    <w:rsid w:val="0020038E"/>
    <w:rsid w:val="00200E29"/>
    <w:rsid w:val="00215124"/>
    <w:rsid w:val="00216E6F"/>
    <w:rsid w:val="002216EA"/>
    <w:rsid w:val="00235F0C"/>
    <w:rsid w:val="0024179D"/>
    <w:rsid w:val="002611BF"/>
    <w:rsid w:val="00262FBA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B45"/>
    <w:rsid w:val="002F1FDA"/>
    <w:rsid w:val="002F54D7"/>
    <w:rsid w:val="00302B9C"/>
    <w:rsid w:val="003053FF"/>
    <w:rsid w:val="0031360C"/>
    <w:rsid w:val="00321839"/>
    <w:rsid w:val="00323BA4"/>
    <w:rsid w:val="00334F4D"/>
    <w:rsid w:val="00337CF5"/>
    <w:rsid w:val="003425AC"/>
    <w:rsid w:val="00342740"/>
    <w:rsid w:val="00343688"/>
    <w:rsid w:val="00367EA2"/>
    <w:rsid w:val="003722AF"/>
    <w:rsid w:val="00375F5E"/>
    <w:rsid w:val="00377619"/>
    <w:rsid w:val="00384EDD"/>
    <w:rsid w:val="00397184"/>
    <w:rsid w:val="003A054D"/>
    <w:rsid w:val="003B0F5E"/>
    <w:rsid w:val="003B7615"/>
    <w:rsid w:val="003C0BA4"/>
    <w:rsid w:val="003C78B0"/>
    <w:rsid w:val="003D0A98"/>
    <w:rsid w:val="003D7E22"/>
    <w:rsid w:val="004109CE"/>
    <w:rsid w:val="00421CFF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4BEA"/>
    <w:rsid w:val="00465EFD"/>
    <w:rsid w:val="00466D15"/>
    <w:rsid w:val="00470441"/>
    <w:rsid w:val="00481E56"/>
    <w:rsid w:val="00496076"/>
    <w:rsid w:val="004A49D3"/>
    <w:rsid w:val="004B5536"/>
    <w:rsid w:val="004B6196"/>
    <w:rsid w:val="004D779B"/>
    <w:rsid w:val="004F21BE"/>
    <w:rsid w:val="004F3B68"/>
    <w:rsid w:val="005020D2"/>
    <w:rsid w:val="00511EDD"/>
    <w:rsid w:val="005120CB"/>
    <w:rsid w:val="00522747"/>
    <w:rsid w:val="005240D6"/>
    <w:rsid w:val="0052544B"/>
    <w:rsid w:val="00530729"/>
    <w:rsid w:val="00534BA5"/>
    <w:rsid w:val="00545E0C"/>
    <w:rsid w:val="00555058"/>
    <w:rsid w:val="00563D88"/>
    <w:rsid w:val="005653E6"/>
    <w:rsid w:val="00575493"/>
    <w:rsid w:val="00576A78"/>
    <w:rsid w:val="005825E4"/>
    <w:rsid w:val="00582D3C"/>
    <w:rsid w:val="00590EF6"/>
    <w:rsid w:val="0059378A"/>
    <w:rsid w:val="0059569E"/>
    <w:rsid w:val="005A2D9F"/>
    <w:rsid w:val="005C7EFC"/>
    <w:rsid w:val="005D0AA8"/>
    <w:rsid w:val="005E393A"/>
    <w:rsid w:val="005F508F"/>
    <w:rsid w:val="006028EA"/>
    <w:rsid w:val="00605659"/>
    <w:rsid w:val="00613C51"/>
    <w:rsid w:val="006146C8"/>
    <w:rsid w:val="00615045"/>
    <w:rsid w:val="00620DD3"/>
    <w:rsid w:val="0062140D"/>
    <w:rsid w:val="00631632"/>
    <w:rsid w:val="00635D56"/>
    <w:rsid w:val="00640530"/>
    <w:rsid w:val="006541F6"/>
    <w:rsid w:val="006550EF"/>
    <w:rsid w:val="00655716"/>
    <w:rsid w:val="006562A3"/>
    <w:rsid w:val="006564D8"/>
    <w:rsid w:val="006624E8"/>
    <w:rsid w:val="00667E57"/>
    <w:rsid w:val="00671A25"/>
    <w:rsid w:val="006A2B4E"/>
    <w:rsid w:val="006C5FAC"/>
    <w:rsid w:val="006E3D1A"/>
    <w:rsid w:val="006E45D7"/>
    <w:rsid w:val="007061DF"/>
    <w:rsid w:val="007111DB"/>
    <w:rsid w:val="00713C5E"/>
    <w:rsid w:val="00714649"/>
    <w:rsid w:val="00716868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86358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1BE0"/>
    <w:rsid w:val="0091423F"/>
    <w:rsid w:val="00926C6F"/>
    <w:rsid w:val="009327EC"/>
    <w:rsid w:val="009356FE"/>
    <w:rsid w:val="0095685F"/>
    <w:rsid w:val="00957B10"/>
    <w:rsid w:val="00960E03"/>
    <w:rsid w:val="00963CF1"/>
    <w:rsid w:val="009667CA"/>
    <w:rsid w:val="00967DFE"/>
    <w:rsid w:val="0097346E"/>
    <w:rsid w:val="009806A9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50B1"/>
    <w:rsid w:val="009E10DE"/>
    <w:rsid w:val="009E6144"/>
    <w:rsid w:val="009F392C"/>
    <w:rsid w:val="00A00C45"/>
    <w:rsid w:val="00A0427B"/>
    <w:rsid w:val="00A06609"/>
    <w:rsid w:val="00A238D8"/>
    <w:rsid w:val="00A41A3E"/>
    <w:rsid w:val="00A42112"/>
    <w:rsid w:val="00A5149E"/>
    <w:rsid w:val="00A52ECF"/>
    <w:rsid w:val="00A553CA"/>
    <w:rsid w:val="00A55A8F"/>
    <w:rsid w:val="00AA2EA6"/>
    <w:rsid w:val="00AB2D2F"/>
    <w:rsid w:val="00AB759D"/>
    <w:rsid w:val="00AC01F8"/>
    <w:rsid w:val="00AE3498"/>
    <w:rsid w:val="00AE74E3"/>
    <w:rsid w:val="00AE77B4"/>
    <w:rsid w:val="00B02150"/>
    <w:rsid w:val="00B038AD"/>
    <w:rsid w:val="00B13469"/>
    <w:rsid w:val="00B151FE"/>
    <w:rsid w:val="00B250A0"/>
    <w:rsid w:val="00B26733"/>
    <w:rsid w:val="00B2742C"/>
    <w:rsid w:val="00B279B2"/>
    <w:rsid w:val="00B327E6"/>
    <w:rsid w:val="00B3352E"/>
    <w:rsid w:val="00B3442E"/>
    <w:rsid w:val="00B37DF3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7E3"/>
    <w:rsid w:val="00BA0C03"/>
    <w:rsid w:val="00BC21D7"/>
    <w:rsid w:val="00BC3100"/>
    <w:rsid w:val="00BC708C"/>
    <w:rsid w:val="00BF3202"/>
    <w:rsid w:val="00C03E3E"/>
    <w:rsid w:val="00C27453"/>
    <w:rsid w:val="00C333F6"/>
    <w:rsid w:val="00C3640C"/>
    <w:rsid w:val="00C56820"/>
    <w:rsid w:val="00C71ED1"/>
    <w:rsid w:val="00C751DE"/>
    <w:rsid w:val="00C76EE9"/>
    <w:rsid w:val="00C841D2"/>
    <w:rsid w:val="00C84732"/>
    <w:rsid w:val="00C932C3"/>
    <w:rsid w:val="00C960D7"/>
    <w:rsid w:val="00CA29A8"/>
    <w:rsid w:val="00CA2BAA"/>
    <w:rsid w:val="00CA6BE9"/>
    <w:rsid w:val="00CC2F5B"/>
    <w:rsid w:val="00CE098A"/>
    <w:rsid w:val="00CE1464"/>
    <w:rsid w:val="00CE6EAB"/>
    <w:rsid w:val="00CF3A4E"/>
    <w:rsid w:val="00D229CA"/>
    <w:rsid w:val="00D235B4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70BE"/>
    <w:rsid w:val="00E302EA"/>
    <w:rsid w:val="00E34D63"/>
    <w:rsid w:val="00E36613"/>
    <w:rsid w:val="00E52ED1"/>
    <w:rsid w:val="00E60EE0"/>
    <w:rsid w:val="00E73684"/>
    <w:rsid w:val="00E74E52"/>
    <w:rsid w:val="00E87549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179"/>
    <w:rsid w:val="00F15756"/>
    <w:rsid w:val="00F15B46"/>
    <w:rsid w:val="00F22C56"/>
    <w:rsid w:val="00F344DB"/>
    <w:rsid w:val="00F432C1"/>
    <w:rsid w:val="00F50F8C"/>
    <w:rsid w:val="00F603B9"/>
    <w:rsid w:val="00F74410"/>
    <w:rsid w:val="00F80388"/>
    <w:rsid w:val="00F85524"/>
    <w:rsid w:val="00F859D5"/>
    <w:rsid w:val="00F87F12"/>
    <w:rsid w:val="00F907F9"/>
    <w:rsid w:val="00FA09F9"/>
    <w:rsid w:val="00FB529F"/>
    <w:rsid w:val="00FB550E"/>
    <w:rsid w:val="00FD29F1"/>
    <w:rsid w:val="00FF06B3"/>
    <w:rsid w:val="00FF1739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4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4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09D5-63A3-4493-837C-A7DBAB2A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11-27T12:26:00Z</dcterms:created>
  <dcterms:modified xsi:type="dcterms:W3CDTF">2017-11-27T12:26:00Z</dcterms:modified>
</cp:coreProperties>
</file>